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171"/>
        <w:gridCol w:w="1140"/>
        <w:gridCol w:w="744"/>
        <w:gridCol w:w="1111"/>
        <w:gridCol w:w="1340"/>
        <w:gridCol w:w="620"/>
        <w:gridCol w:w="1280"/>
      </w:tblGrid>
      <w:tr w:rsidR="00526A8B" w:rsidRPr="009A2AB5" w14:paraId="3E59661D" w14:textId="4B08AEEC" w:rsidTr="00526A8B">
        <w:trPr>
          <w:trHeight w:val="45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8EF" w14:textId="3260081A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E5D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FB3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EAC" w14:textId="77777777" w:rsidR="00526A8B" w:rsidRPr="009A2AB5" w:rsidRDefault="00526A8B" w:rsidP="0068511E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B65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9ED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7B2" w14:textId="77777777" w:rsidR="00526A8B" w:rsidRPr="009A2AB5" w:rsidRDefault="00526A8B" w:rsidP="0068511E">
            <w:pPr>
              <w:autoSpaceDE/>
              <w:autoSpaceDN/>
              <w:jc w:val="center"/>
            </w:pPr>
          </w:p>
        </w:tc>
      </w:tr>
      <w:tr w:rsidR="00526A8B" w:rsidRPr="009A2AB5" w14:paraId="1D24FFEE" w14:textId="483150E9" w:rsidTr="00526A8B">
        <w:trPr>
          <w:trHeight w:val="510"/>
        </w:trPr>
        <w:tc>
          <w:tcPr>
            <w:tcW w:w="8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1F3F" w14:textId="77F346B8" w:rsidR="002F322E" w:rsidRDefault="002F322E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RZP/57/2024/B</w:t>
            </w:r>
          </w:p>
          <w:p w14:paraId="687A7E5C" w14:textId="77777777" w:rsidR="002F322E" w:rsidRDefault="002F322E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7D0DF00" w14:textId="16236F88" w:rsidR="00526A8B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łącznik nr 5</w:t>
            </w:r>
          </w:p>
          <w:p w14:paraId="4FBB7542" w14:textId="77777777" w:rsidR="00526A8B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3FB7715" w14:textId="348904DB" w:rsidR="00526A8B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asopisma zagraniczne w wersji dru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wanej i elektronicznej na 2025 r.</w:t>
            </w:r>
          </w:p>
          <w:p w14:paraId="06AF4732" w14:textId="4F8DF4F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8C8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C4D" w14:textId="77777777" w:rsidR="00526A8B" w:rsidRPr="009A2AB5" w:rsidRDefault="00526A8B" w:rsidP="0068511E">
            <w:pPr>
              <w:autoSpaceDE/>
              <w:autoSpaceDN/>
              <w:jc w:val="center"/>
            </w:pPr>
          </w:p>
        </w:tc>
      </w:tr>
      <w:tr w:rsidR="00526A8B" w:rsidRPr="009A2AB5" w14:paraId="12853874" w14:textId="4515A01A" w:rsidTr="00526A8B">
        <w:trPr>
          <w:trHeight w:val="18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BA7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65E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FAD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D49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 egz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067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</w:rPr>
              <w:t>Prawo do archiwizacji tak/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2D1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artość netto EURO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5C5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 V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91A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brutto EURO</w:t>
            </w:r>
          </w:p>
        </w:tc>
      </w:tr>
      <w:tr w:rsidR="00526A8B" w:rsidRPr="009A2AB5" w14:paraId="4FAA10F1" w14:textId="5D8AB440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1D9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3528" w14:textId="77777777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7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 Materials Journal + ACI Structural Journal + Concrete Internatio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F268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889-325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666F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6E8478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8C2" w14:textId="29238DCF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9A29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EF03" w14:textId="54C26D0C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50E513AF" w14:textId="6F5D9BC5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D40" w14:textId="261AFD5F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414A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Architectural Revie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80D5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03-861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5A1F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814315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6527" w14:textId="3C46275E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71EC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1BAA" w14:textId="073C6CEB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13FA43D2" w14:textId="00E0EB19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7C9F" w14:textId="781E860D" w:rsidR="00526A8B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326" w14:textId="185DB22B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yes and Pigments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B864" w14:textId="605C3C13" w:rsidR="00526A8B" w:rsidRPr="00425DFE" w:rsidRDefault="00526A8B" w:rsidP="0068511E">
            <w:pPr>
              <w:autoSpaceDE/>
              <w:autoSpaceDN/>
              <w:rPr>
                <w:rStyle w:val="Hipercze"/>
                <w:rFonts w:ascii="Calibri" w:hAnsi="Calibri" w:cs="Arial"/>
                <w:color w:val="1A0DAB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425DFE">
              <w:rPr>
                <w:rFonts w:ascii="Calibri" w:hAnsi="Calibri"/>
                <w:sz w:val="22"/>
                <w:szCs w:val="22"/>
              </w:rPr>
              <w:t>0143-7208</w:t>
            </w:r>
            <w:r w:rsidRPr="00425DFE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425DFE">
              <w:rPr>
                <w:rFonts w:ascii="Calibri" w:hAnsi="Calibri"/>
                <w:sz w:val="22"/>
                <w:szCs w:val="22"/>
              </w:rPr>
              <w:instrText xml:space="preserve"> HYPERLINK "https://www.elsevier.com/journals/dyes-and-pigments/0143-7208/guide-for-authors" </w:instrText>
            </w:r>
            <w:r w:rsidRPr="00425DFE">
              <w:rPr>
                <w:rFonts w:ascii="Calibri" w:hAnsi="Calibri"/>
                <w:sz w:val="22"/>
                <w:szCs w:val="22"/>
              </w:rPr>
              <w:fldChar w:fldCharType="separate"/>
            </w:r>
          </w:p>
          <w:p w14:paraId="557C4E84" w14:textId="1188264D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B5A">
              <w:rPr>
                <w:rFonts w:ascii="Calibri" w:hAnsi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0582" w14:textId="4D797BF8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2900C0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AC40" w14:textId="77777777" w:rsidR="00526A8B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FFAC" w14:textId="4895B57B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3CF4" w14:textId="77777777" w:rsidR="00526A8B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562EC177" w14:textId="310D5E66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752" w14:textId="662A312D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3D63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Disc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EEAF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4-75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82BF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FA4B1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E2D5" w14:textId="5F2AC38A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D89F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4465" w14:textId="5418B2A4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694B4D1D" w14:textId="2463F5DC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A55" w14:textId="6EB030C4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5EF1" w14:textId="77777777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7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national Journal of Robotics Re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F1C8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8-36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6245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62B806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88B" w14:textId="5449EE8E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896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7F08" w14:textId="4F2FFC2C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0ED4FEAC" w14:textId="6C20EED6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5E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1FB" w14:textId="77777777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7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Analysis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31D0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EB47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03A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FE52" w14:textId="442D05C0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3CD3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2480" w14:textId="24D83481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382E11EA" w14:textId="6F68661C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A7E" w14:textId="05F660EC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3B7C" w14:textId="77777777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7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Analysis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B100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4C9B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6996AB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1F72" w14:textId="33519AB9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609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9738" w14:textId="7EE9F714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54910E82" w14:textId="20943CA9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E4A" w14:textId="384C1B2B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E661" w14:textId="77777777" w:rsidR="00526A8B" w:rsidRPr="00797E5E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7E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Mechanics. ASME Transac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0DDA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21-89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2C47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A6F97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DEDB" w14:textId="5CA97C94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39B8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3098" w14:textId="70B8A4F6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369C8DA1" w14:textId="68B38299" w:rsidTr="00526A8B">
        <w:trPr>
          <w:trHeight w:val="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904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3CAF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AAF7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91B5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ADA3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1ABD" w14:textId="35949F1E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73F0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AFA1" w14:textId="61367B8B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5FF844F8" w14:textId="066DDA67" w:rsidTr="00526A8B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0AC" w14:textId="32434C92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2F64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DF0E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D9C2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C58765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1611" w14:textId="6AD536E0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7BFD" w14:textId="77777777" w:rsidR="00526A8B" w:rsidRPr="009A2AB5" w:rsidRDefault="00526A8B" w:rsidP="0068511E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95D2" w14:textId="10A72158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6A8B" w:rsidRPr="009A2AB5" w14:paraId="74FEB9D1" w14:textId="6D272C8D" w:rsidTr="00526A8B">
        <w:trPr>
          <w:trHeight w:val="6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4C2" w14:textId="77777777" w:rsidR="00526A8B" w:rsidRPr="009A2AB5" w:rsidRDefault="00526A8B" w:rsidP="0068511E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327E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C159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484D" w14:textId="77777777" w:rsidR="00526A8B" w:rsidRPr="009A2AB5" w:rsidRDefault="00526A8B" w:rsidP="0068511E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8B11" w14:textId="77777777" w:rsidR="00526A8B" w:rsidRPr="009A2AB5" w:rsidRDefault="00526A8B" w:rsidP="0068511E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23BD87" w14:textId="12C82950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2AC049" w14:textId="7777777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54A3" w14:textId="23E5AFD7" w:rsidR="00526A8B" w:rsidRPr="009A2AB5" w:rsidRDefault="00526A8B" w:rsidP="0068511E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3AFCDA" w14:textId="701215FF" w:rsidR="001D3644" w:rsidRPr="00526A8B" w:rsidRDefault="001D3644" w:rsidP="009A2AB5"/>
    <w:p w14:paraId="0D308D08" w14:textId="77777777" w:rsidR="001D3644" w:rsidRPr="005F3A0D" w:rsidRDefault="001D3644" w:rsidP="009A2AB5">
      <w:pPr>
        <w:rPr>
          <w:rFonts w:ascii="Calibri" w:hAnsi="Calibri" w:cs="Calibri"/>
          <w:sz w:val="24"/>
          <w:szCs w:val="24"/>
        </w:rPr>
      </w:pPr>
    </w:p>
    <w:p w14:paraId="601AEAE2" w14:textId="4D8AED81" w:rsidR="001D3644" w:rsidRDefault="00526A8B" w:rsidP="009A2AB5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*Prosimy o wycenę czasopisma „Dyes and Pigments” z uwzględnieniem ceny DDP</w:t>
      </w:r>
    </w:p>
    <w:p w14:paraId="54C6DDC1" w14:textId="77777777" w:rsidR="001D3644" w:rsidRDefault="001D3644" w:rsidP="009A2AB5">
      <w:pPr>
        <w:rPr>
          <w:rFonts w:ascii="Calibri" w:hAnsi="Calibri" w:cs="Calibri"/>
        </w:rPr>
      </w:pPr>
    </w:p>
    <w:p w14:paraId="7474CF71" w14:textId="00E2BB85" w:rsidR="001D3644" w:rsidRDefault="001D3644" w:rsidP="009A2AB5">
      <w:pPr>
        <w:rPr>
          <w:rFonts w:ascii="Calibri" w:hAnsi="Calibri" w:cs="Calibri"/>
        </w:rPr>
      </w:pPr>
    </w:p>
    <w:p w14:paraId="154095BE" w14:textId="69BD44E2" w:rsidR="00526A8B" w:rsidRDefault="00526A8B" w:rsidP="009A2AB5">
      <w:pPr>
        <w:rPr>
          <w:rFonts w:ascii="Calibri" w:hAnsi="Calibri" w:cs="Calibri"/>
        </w:rPr>
      </w:pPr>
    </w:p>
    <w:p w14:paraId="1D08738C" w14:textId="68459122" w:rsidR="00526A8B" w:rsidRDefault="00526A8B" w:rsidP="009A2AB5">
      <w:pPr>
        <w:rPr>
          <w:rFonts w:ascii="Calibri" w:hAnsi="Calibri" w:cs="Calibri"/>
        </w:rPr>
      </w:pPr>
    </w:p>
    <w:p w14:paraId="4FDDA5EF" w14:textId="77777777" w:rsidR="00526A8B" w:rsidRDefault="00526A8B" w:rsidP="009A2AB5">
      <w:pPr>
        <w:rPr>
          <w:rFonts w:ascii="Calibri" w:hAnsi="Calibri" w:cs="Calibri"/>
        </w:rPr>
      </w:pPr>
    </w:p>
    <w:p w14:paraId="53172255" w14:textId="29232F3F" w:rsidR="001D3644" w:rsidRDefault="001D3644" w:rsidP="009A2AB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813DF0D" w14:textId="38E740F9" w:rsidR="00D35D6B" w:rsidRPr="00F40888" w:rsidRDefault="00526A8B" w:rsidP="00526A8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</w:t>
      </w:r>
      <w:r w:rsidR="00D35D6B" w:rsidRPr="00F40888">
        <w:rPr>
          <w:rFonts w:ascii="Calibri" w:hAnsi="Calibri" w:cs="Calibri"/>
          <w:b/>
        </w:rPr>
        <w:t>Data</w:t>
      </w:r>
      <w:r w:rsidR="00D35D6B" w:rsidRPr="00F40888">
        <w:rPr>
          <w:rFonts w:ascii="Calibri" w:hAnsi="Calibri" w:cs="Calibri"/>
          <w:b/>
        </w:rPr>
        <w:tab/>
        <w:t xml:space="preserve"> </w:t>
      </w:r>
      <w:r w:rsidR="00D35D6B" w:rsidRPr="00F40888">
        <w:rPr>
          <w:rFonts w:ascii="Calibri" w:hAnsi="Calibri" w:cs="Calibri"/>
          <w:b/>
        </w:rPr>
        <w:tab/>
      </w:r>
      <w:r w:rsidR="00D35D6B" w:rsidRPr="00F40888">
        <w:rPr>
          <w:rFonts w:ascii="Calibri" w:hAnsi="Calibri" w:cs="Calibri"/>
          <w:b/>
        </w:rPr>
        <w:tab/>
      </w:r>
      <w:r w:rsidR="00D35D6B" w:rsidRPr="00F40888">
        <w:rPr>
          <w:rFonts w:ascii="Calibri" w:hAnsi="Calibri" w:cs="Calibri"/>
          <w:b/>
        </w:rPr>
        <w:tab/>
        <w:t>Pieczęć Firmy</w:t>
      </w:r>
      <w:r w:rsidR="00D35D6B" w:rsidRPr="00F40888">
        <w:rPr>
          <w:rFonts w:ascii="Calibri" w:hAnsi="Calibri" w:cs="Calibri"/>
          <w:b/>
        </w:rPr>
        <w:tab/>
      </w:r>
      <w:r w:rsidR="00D35D6B" w:rsidRPr="00F40888">
        <w:rPr>
          <w:rFonts w:ascii="Calibri" w:hAnsi="Calibri" w:cs="Calibri"/>
          <w:b/>
        </w:rPr>
        <w:tab/>
      </w:r>
      <w:r w:rsidR="00D35D6B" w:rsidRPr="00F40888">
        <w:rPr>
          <w:rFonts w:ascii="Calibri" w:hAnsi="Calibri" w:cs="Calibri"/>
          <w:b/>
        </w:rPr>
        <w:tab/>
      </w:r>
      <w:r w:rsidR="00D35D6B" w:rsidRPr="00F40888">
        <w:rPr>
          <w:rFonts w:ascii="Calibri" w:hAnsi="Calibri" w:cs="Calibri"/>
          <w:b/>
        </w:rPr>
        <w:tab/>
        <w:t xml:space="preserve">Podpis osoby </w:t>
      </w:r>
      <w:r>
        <w:rPr>
          <w:rFonts w:ascii="Calibri" w:hAnsi="Calibri" w:cs="Calibri"/>
          <w:b/>
        </w:rPr>
        <w:t xml:space="preserve">  </w:t>
      </w:r>
      <w:r w:rsidR="00D35D6B" w:rsidRPr="00F40888">
        <w:rPr>
          <w:rFonts w:ascii="Calibri" w:hAnsi="Calibri" w:cs="Calibri"/>
          <w:b/>
        </w:rPr>
        <w:t>upoważnionej</w:t>
      </w:r>
    </w:p>
    <w:sectPr w:rsidR="00D35D6B" w:rsidRPr="00F40888" w:rsidSect="00526A8B">
      <w:pgSz w:w="11906" w:h="16838"/>
      <w:pgMar w:top="567" w:right="284" w:bottom="84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649C" w14:textId="77777777" w:rsidR="00941AC1" w:rsidRDefault="00941AC1" w:rsidP="007A08F0">
      <w:r>
        <w:separator/>
      </w:r>
    </w:p>
  </w:endnote>
  <w:endnote w:type="continuationSeparator" w:id="0">
    <w:p w14:paraId="58ED6048" w14:textId="77777777" w:rsidR="00941AC1" w:rsidRDefault="00941AC1" w:rsidP="007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Geneva CE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D16B" w14:textId="77777777" w:rsidR="00941AC1" w:rsidRDefault="00941AC1" w:rsidP="007A08F0">
      <w:r>
        <w:separator/>
      </w:r>
    </w:p>
  </w:footnote>
  <w:footnote w:type="continuationSeparator" w:id="0">
    <w:p w14:paraId="3295923D" w14:textId="77777777" w:rsidR="00941AC1" w:rsidRDefault="00941AC1" w:rsidP="007A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42C"/>
    <w:multiLevelType w:val="hybridMultilevel"/>
    <w:tmpl w:val="3436853C"/>
    <w:lvl w:ilvl="0" w:tplc="7012D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D8C"/>
    <w:multiLevelType w:val="hybridMultilevel"/>
    <w:tmpl w:val="D78CC476"/>
    <w:lvl w:ilvl="0" w:tplc="ACF83028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F442D3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71A"/>
    <w:multiLevelType w:val="hybridMultilevel"/>
    <w:tmpl w:val="CFEAE09A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630"/>
    <w:multiLevelType w:val="hybridMultilevel"/>
    <w:tmpl w:val="2C287BE4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3705"/>
    <w:multiLevelType w:val="hybridMultilevel"/>
    <w:tmpl w:val="029670DE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6AEA"/>
    <w:multiLevelType w:val="hybridMultilevel"/>
    <w:tmpl w:val="CBAC32D6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1E4E"/>
    <w:multiLevelType w:val="hybridMultilevel"/>
    <w:tmpl w:val="F498FFAE"/>
    <w:lvl w:ilvl="0" w:tplc="A48AC3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543"/>
    <w:multiLevelType w:val="hybridMultilevel"/>
    <w:tmpl w:val="2240437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34D"/>
    <w:multiLevelType w:val="hybridMultilevel"/>
    <w:tmpl w:val="B1E2D70A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0FD5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1024"/>
    <w:multiLevelType w:val="hybridMultilevel"/>
    <w:tmpl w:val="CB96CD10"/>
    <w:lvl w:ilvl="0" w:tplc="C576ED3C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FF3AE8"/>
    <w:multiLevelType w:val="hybridMultilevel"/>
    <w:tmpl w:val="C6007A90"/>
    <w:lvl w:ilvl="0" w:tplc="AE6CE1DE">
      <w:start w:val="1731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4F774CF"/>
    <w:multiLevelType w:val="hybridMultilevel"/>
    <w:tmpl w:val="C2DE6980"/>
    <w:lvl w:ilvl="0" w:tplc="73C25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0867"/>
    <w:multiLevelType w:val="hybridMultilevel"/>
    <w:tmpl w:val="17FEC7D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5E3"/>
    <w:multiLevelType w:val="hybridMultilevel"/>
    <w:tmpl w:val="42B80464"/>
    <w:lvl w:ilvl="0" w:tplc="1084F4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BED"/>
    <w:multiLevelType w:val="hybridMultilevel"/>
    <w:tmpl w:val="E9FE6D70"/>
    <w:lvl w:ilvl="0" w:tplc="FB7E939A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B9B"/>
    <w:multiLevelType w:val="hybridMultilevel"/>
    <w:tmpl w:val="F272BCD6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32F3"/>
    <w:multiLevelType w:val="hybridMultilevel"/>
    <w:tmpl w:val="B192AD18"/>
    <w:lvl w:ilvl="0" w:tplc="5FDE3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DD3"/>
    <w:multiLevelType w:val="hybridMultilevel"/>
    <w:tmpl w:val="9F284FCA"/>
    <w:lvl w:ilvl="0" w:tplc="9814AF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E2169"/>
    <w:multiLevelType w:val="hybridMultilevel"/>
    <w:tmpl w:val="AC5A6DC8"/>
    <w:lvl w:ilvl="0" w:tplc="14E6FB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FB6"/>
    <w:multiLevelType w:val="hybridMultilevel"/>
    <w:tmpl w:val="77EE3FA8"/>
    <w:lvl w:ilvl="0" w:tplc="0D68A32C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C65269"/>
    <w:multiLevelType w:val="hybridMultilevel"/>
    <w:tmpl w:val="7D8AB668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511F1"/>
    <w:multiLevelType w:val="hybridMultilevel"/>
    <w:tmpl w:val="A860FDB4"/>
    <w:lvl w:ilvl="0" w:tplc="72A829BE">
      <w:start w:val="1"/>
      <w:numFmt w:val="decimal"/>
      <w:lvlText w:val="%1"/>
      <w:lvlJc w:val="left"/>
      <w:pPr>
        <w:ind w:left="113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5"/>
  </w:num>
  <w:num w:numId="5">
    <w:abstractNumId w:val="17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2"/>
  </w:num>
  <w:num w:numId="13">
    <w:abstractNumId w:val="10"/>
  </w:num>
  <w:num w:numId="14">
    <w:abstractNumId w:val="2"/>
  </w:num>
  <w:num w:numId="15">
    <w:abstractNumId w:val="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0"/>
  </w:num>
  <w:num w:numId="20">
    <w:abstractNumId w:val="7"/>
  </w:num>
  <w:num w:numId="21">
    <w:abstractNumId w:val="19"/>
  </w:num>
  <w:num w:numId="22">
    <w:abstractNumId w:val="1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8"/>
    <w:rsid w:val="0000561A"/>
    <w:rsid w:val="00006A31"/>
    <w:rsid w:val="00020FBE"/>
    <w:rsid w:val="00032EFC"/>
    <w:rsid w:val="000536ED"/>
    <w:rsid w:val="00055C9C"/>
    <w:rsid w:val="0005761C"/>
    <w:rsid w:val="00062E86"/>
    <w:rsid w:val="00066AB3"/>
    <w:rsid w:val="0007773D"/>
    <w:rsid w:val="000829B1"/>
    <w:rsid w:val="00083724"/>
    <w:rsid w:val="000865D3"/>
    <w:rsid w:val="00092457"/>
    <w:rsid w:val="000941CD"/>
    <w:rsid w:val="000972F0"/>
    <w:rsid w:val="000A030D"/>
    <w:rsid w:val="000A0E13"/>
    <w:rsid w:val="000A0EC4"/>
    <w:rsid w:val="000A2A2A"/>
    <w:rsid w:val="000A409F"/>
    <w:rsid w:val="000B1901"/>
    <w:rsid w:val="000B260C"/>
    <w:rsid w:val="000B4F63"/>
    <w:rsid w:val="000B62ED"/>
    <w:rsid w:val="000B686C"/>
    <w:rsid w:val="000B6D75"/>
    <w:rsid w:val="000C25D2"/>
    <w:rsid w:val="000C4E2E"/>
    <w:rsid w:val="000E195F"/>
    <w:rsid w:val="000E6FD2"/>
    <w:rsid w:val="000F0B3B"/>
    <w:rsid w:val="000F144A"/>
    <w:rsid w:val="000F6D06"/>
    <w:rsid w:val="001038F8"/>
    <w:rsid w:val="00104B02"/>
    <w:rsid w:val="00106DFA"/>
    <w:rsid w:val="00110503"/>
    <w:rsid w:val="00110791"/>
    <w:rsid w:val="00110FFC"/>
    <w:rsid w:val="001138E7"/>
    <w:rsid w:val="001173CB"/>
    <w:rsid w:val="00117D25"/>
    <w:rsid w:val="00123DBB"/>
    <w:rsid w:val="00126B9B"/>
    <w:rsid w:val="00135247"/>
    <w:rsid w:val="00136C48"/>
    <w:rsid w:val="00145EB3"/>
    <w:rsid w:val="00157D6F"/>
    <w:rsid w:val="00164C2A"/>
    <w:rsid w:val="00167EBD"/>
    <w:rsid w:val="00173BA3"/>
    <w:rsid w:val="00175C19"/>
    <w:rsid w:val="00175DC0"/>
    <w:rsid w:val="0018403F"/>
    <w:rsid w:val="0019042D"/>
    <w:rsid w:val="001915EF"/>
    <w:rsid w:val="00193F45"/>
    <w:rsid w:val="00196232"/>
    <w:rsid w:val="00197374"/>
    <w:rsid w:val="001B35B4"/>
    <w:rsid w:val="001B56A7"/>
    <w:rsid w:val="001C0A18"/>
    <w:rsid w:val="001C2158"/>
    <w:rsid w:val="001C5243"/>
    <w:rsid w:val="001D121E"/>
    <w:rsid w:val="001D3644"/>
    <w:rsid w:val="001E09E3"/>
    <w:rsid w:val="001E1302"/>
    <w:rsid w:val="001F0BCE"/>
    <w:rsid w:val="001F28D5"/>
    <w:rsid w:val="00202883"/>
    <w:rsid w:val="00210251"/>
    <w:rsid w:val="00211E11"/>
    <w:rsid w:val="00215921"/>
    <w:rsid w:val="002250C7"/>
    <w:rsid w:val="00226970"/>
    <w:rsid w:val="0023082F"/>
    <w:rsid w:val="00230F72"/>
    <w:rsid w:val="00235E8B"/>
    <w:rsid w:val="00251C55"/>
    <w:rsid w:val="00254F7A"/>
    <w:rsid w:val="002666CA"/>
    <w:rsid w:val="0028321C"/>
    <w:rsid w:val="00284B93"/>
    <w:rsid w:val="00285A06"/>
    <w:rsid w:val="00291561"/>
    <w:rsid w:val="00292523"/>
    <w:rsid w:val="0029456F"/>
    <w:rsid w:val="002958FA"/>
    <w:rsid w:val="002C2F85"/>
    <w:rsid w:val="002C7A74"/>
    <w:rsid w:val="002D2078"/>
    <w:rsid w:val="002D2F7B"/>
    <w:rsid w:val="002D396C"/>
    <w:rsid w:val="002D716F"/>
    <w:rsid w:val="002E062A"/>
    <w:rsid w:val="002E339E"/>
    <w:rsid w:val="002E4775"/>
    <w:rsid w:val="002F0D36"/>
    <w:rsid w:val="002F1A80"/>
    <w:rsid w:val="002F1EE3"/>
    <w:rsid w:val="002F22E6"/>
    <w:rsid w:val="002F322E"/>
    <w:rsid w:val="002F7FAA"/>
    <w:rsid w:val="00301FFB"/>
    <w:rsid w:val="00302C39"/>
    <w:rsid w:val="00302F3E"/>
    <w:rsid w:val="00304BB8"/>
    <w:rsid w:val="00306316"/>
    <w:rsid w:val="00314B9F"/>
    <w:rsid w:val="0031525D"/>
    <w:rsid w:val="0031767A"/>
    <w:rsid w:val="0032098C"/>
    <w:rsid w:val="00322CD4"/>
    <w:rsid w:val="0033072E"/>
    <w:rsid w:val="00337229"/>
    <w:rsid w:val="00341EE8"/>
    <w:rsid w:val="00350D6D"/>
    <w:rsid w:val="00351BE6"/>
    <w:rsid w:val="00352EE3"/>
    <w:rsid w:val="00353450"/>
    <w:rsid w:val="003536B0"/>
    <w:rsid w:val="00354F77"/>
    <w:rsid w:val="00355807"/>
    <w:rsid w:val="00361F7E"/>
    <w:rsid w:val="003659B7"/>
    <w:rsid w:val="00365F4B"/>
    <w:rsid w:val="00367F4C"/>
    <w:rsid w:val="00371A9B"/>
    <w:rsid w:val="003735EC"/>
    <w:rsid w:val="00381671"/>
    <w:rsid w:val="003922CF"/>
    <w:rsid w:val="003A2772"/>
    <w:rsid w:val="003A5D4E"/>
    <w:rsid w:val="003B4A10"/>
    <w:rsid w:val="003B6894"/>
    <w:rsid w:val="003C1339"/>
    <w:rsid w:val="003C5D2B"/>
    <w:rsid w:val="003D18B1"/>
    <w:rsid w:val="003D4EE7"/>
    <w:rsid w:val="003D4F16"/>
    <w:rsid w:val="003D743E"/>
    <w:rsid w:val="003E0860"/>
    <w:rsid w:val="003E62B0"/>
    <w:rsid w:val="003E6DA2"/>
    <w:rsid w:val="003E73AB"/>
    <w:rsid w:val="003F3241"/>
    <w:rsid w:val="00401146"/>
    <w:rsid w:val="00411C10"/>
    <w:rsid w:val="00421806"/>
    <w:rsid w:val="00422C6C"/>
    <w:rsid w:val="00422DF9"/>
    <w:rsid w:val="004230C5"/>
    <w:rsid w:val="00423541"/>
    <w:rsid w:val="00425DFE"/>
    <w:rsid w:val="00431C88"/>
    <w:rsid w:val="00432E5E"/>
    <w:rsid w:val="004340C7"/>
    <w:rsid w:val="004377FD"/>
    <w:rsid w:val="00437F4F"/>
    <w:rsid w:val="004431E4"/>
    <w:rsid w:val="0044604E"/>
    <w:rsid w:val="004553B7"/>
    <w:rsid w:val="00456B29"/>
    <w:rsid w:val="00471397"/>
    <w:rsid w:val="00471998"/>
    <w:rsid w:val="00473DA3"/>
    <w:rsid w:val="00482282"/>
    <w:rsid w:val="00495F85"/>
    <w:rsid w:val="004A396B"/>
    <w:rsid w:val="004B0947"/>
    <w:rsid w:val="004B6E86"/>
    <w:rsid w:val="004C1373"/>
    <w:rsid w:val="004C4C4C"/>
    <w:rsid w:val="004C7C9D"/>
    <w:rsid w:val="004D1B3D"/>
    <w:rsid w:val="004D2B87"/>
    <w:rsid w:val="004D753B"/>
    <w:rsid w:val="004E02E7"/>
    <w:rsid w:val="004E3EC6"/>
    <w:rsid w:val="004E58AE"/>
    <w:rsid w:val="004E6548"/>
    <w:rsid w:val="004F69F7"/>
    <w:rsid w:val="004F75D2"/>
    <w:rsid w:val="004F7BB8"/>
    <w:rsid w:val="00501AB4"/>
    <w:rsid w:val="00502489"/>
    <w:rsid w:val="0050251C"/>
    <w:rsid w:val="00511C8B"/>
    <w:rsid w:val="00523A83"/>
    <w:rsid w:val="00526A8B"/>
    <w:rsid w:val="00527700"/>
    <w:rsid w:val="00540641"/>
    <w:rsid w:val="00540AD0"/>
    <w:rsid w:val="00541F97"/>
    <w:rsid w:val="00544063"/>
    <w:rsid w:val="00547225"/>
    <w:rsid w:val="00550457"/>
    <w:rsid w:val="005544B9"/>
    <w:rsid w:val="0055495F"/>
    <w:rsid w:val="005702F8"/>
    <w:rsid w:val="00585CE6"/>
    <w:rsid w:val="00587483"/>
    <w:rsid w:val="00590461"/>
    <w:rsid w:val="00590F14"/>
    <w:rsid w:val="005A1B5A"/>
    <w:rsid w:val="005A6774"/>
    <w:rsid w:val="005B4208"/>
    <w:rsid w:val="005B4B04"/>
    <w:rsid w:val="005B4DA9"/>
    <w:rsid w:val="005B6601"/>
    <w:rsid w:val="005B76FB"/>
    <w:rsid w:val="005C3D8C"/>
    <w:rsid w:val="005C4F06"/>
    <w:rsid w:val="005C5F0A"/>
    <w:rsid w:val="005D4856"/>
    <w:rsid w:val="005E3707"/>
    <w:rsid w:val="005F08AE"/>
    <w:rsid w:val="005F1885"/>
    <w:rsid w:val="005F3A0D"/>
    <w:rsid w:val="00611481"/>
    <w:rsid w:val="00614D92"/>
    <w:rsid w:val="00615DEA"/>
    <w:rsid w:val="00631EE7"/>
    <w:rsid w:val="00634E64"/>
    <w:rsid w:val="006364C6"/>
    <w:rsid w:val="00637481"/>
    <w:rsid w:val="006464BA"/>
    <w:rsid w:val="00647FFB"/>
    <w:rsid w:val="00651666"/>
    <w:rsid w:val="00654DCC"/>
    <w:rsid w:val="006562C7"/>
    <w:rsid w:val="00660991"/>
    <w:rsid w:val="00663BDF"/>
    <w:rsid w:val="00664E2B"/>
    <w:rsid w:val="00665481"/>
    <w:rsid w:val="00665CF2"/>
    <w:rsid w:val="006672AE"/>
    <w:rsid w:val="006809CE"/>
    <w:rsid w:val="0068511E"/>
    <w:rsid w:val="00687341"/>
    <w:rsid w:val="0069641A"/>
    <w:rsid w:val="006A2561"/>
    <w:rsid w:val="006B3A51"/>
    <w:rsid w:val="006C03D8"/>
    <w:rsid w:val="006C3130"/>
    <w:rsid w:val="006C3660"/>
    <w:rsid w:val="006D13A1"/>
    <w:rsid w:val="006D1913"/>
    <w:rsid w:val="006D3EF7"/>
    <w:rsid w:val="006D7DD8"/>
    <w:rsid w:val="006E4F3B"/>
    <w:rsid w:val="006F1E17"/>
    <w:rsid w:val="006F4201"/>
    <w:rsid w:val="006F57DE"/>
    <w:rsid w:val="006F6184"/>
    <w:rsid w:val="00701557"/>
    <w:rsid w:val="00712B25"/>
    <w:rsid w:val="00727A84"/>
    <w:rsid w:val="00730174"/>
    <w:rsid w:val="0073672F"/>
    <w:rsid w:val="007451FC"/>
    <w:rsid w:val="0075570C"/>
    <w:rsid w:val="00761B20"/>
    <w:rsid w:val="00762F9C"/>
    <w:rsid w:val="007638C2"/>
    <w:rsid w:val="00764060"/>
    <w:rsid w:val="00771627"/>
    <w:rsid w:val="00772A27"/>
    <w:rsid w:val="00774101"/>
    <w:rsid w:val="007807F1"/>
    <w:rsid w:val="00786103"/>
    <w:rsid w:val="007870CA"/>
    <w:rsid w:val="007871FB"/>
    <w:rsid w:val="00787D19"/>
    <w:rsid w:val="00791537"/>
    <w:rsid w:val="0079156F"/>
    <w:rsid w:val="007917E1"/>
    <w:rsid w:val="007962F7"/>
    <w:rsid w:val="00797E5E"/>
    <w:rsid w:val="007A08F0"/>
    <w:rsid w:val="007A0A31"/>
    <w:rsid w:val="007B474E"/>
    <w:rsid w:val="007B4BF5"/>
    <w:rsid w:val="007C01B7"/>
    <w:rsid w:val="007C4C5D"/>
    <w:rsid w:val="007E0D7E"/>
    <w:rsid w:val="007E5877"/>
    <w:rsid w:val="007E751E"/>
    <w:rsid w:val="007F1B70"/>
    <w:rsid w:val="007F2084"/>
    <w:rsid w:val="007F6FDA"/>
    <w:rsid w:val="007F78A1"/>
    <w:rsid w:val="007F7D20"/>
    <w:rsid w:val="008040AA"/>
    <w:rsid w:val="00804925"/>
    <w:rsid w:val="00810096"/>
    <w:rsid w:val="00813C99"/>
    <w:rsid w:val="00813F52"/>
    <w:rsid w:val="00814605"/>
    <w:rsid w:val="00817B60"/>
    <w:rsid w:val="008206EC"/>
    <w:rsid w:val="00823108"/>
    <w:rsid w:val="008262A9"/>
    <w:rsid w:val="008312C7"/>
    <w:rsid w:val="00834645"/>
    <w:rsid w:val="00835733"/>
    <w:rsid w:val="00854857"/>
    <w:rsid w:val="0087281B"/>
    <w:rsid w:val="00873CB5"/>
    <w:rsid w:val="0087451F"/>
    <w:rsid w:val="0087532D"/>
    <w:rsid w:val="00875A5A"/>
    <w:rsid w:val="00880DF7"/>
    <w:rsid w:val="008872CB"/>
    <w:rsid w:val="00891ECB"/>
    <w:rsid w:val="00897709"/>
    <w:rsid w:val="008A1D27"/>
    <w:rsid w:val="008A44DF"/>
    <w:rsid w:val="008B2E3B"/>
    <w:rsid w:val="008B32EC"/>
    <w:rsid w:val="008C6E06"/>
    <w:rsid w:val="008E3AC2"/>
    <w:rsid w:val="008E56A8"/>
    <w:rsid w:val="008F4B44"/>
    <w:rsid w:val="00904567"/>
    <w:rsid w:val="00907AF9"/>
    <w:rsid w:val="009170E3"/>
    <w:rsid w:val="009216C2"/>
    <w:rsid w:val="0092190B"/>
    <w:rsid w:val="00922D46"/>
    <w:rsid w:val="0092601A"/>
    <w:rsid w:val="009265BD"/>
    <w:rsid w:val="00933B0F"/>
    <w:rsid w:val="0093416E"/>
    <w:rsid w:val="0093655D"/>
    <w:rsid w:val="00941AC1"/>
    <w:rsid w:val="0094611E"/>
    <w:rsid w:val="00950A6D"/>
    <w:rsid w:val="00950B1D"/>
    <w:rsid w:val="00954D84"/>
    <w:rsid w:val="0096038F"/>
    <w:rsid w:val="00960696"/>
    <w:rsid w:val="00960E94"/>
    <w:rsid w:val="00962339"/>
    <w:rsid w:val="00967A92"/>
    <w:rsid w:val="00974607"/>
    <w:rsid w:val="00977AF0"/>
    <w:rsid w:val="00985A37"/>
    <w:rsid w:val="00995CB8"/>
    <w:rsid w:val="00995D09"/>
    <w:rsid w:val="00997DB5"/>
    <w:rsid w:val="009A2958"/>
    <w:rsid w:val="009A2AB5"/>
    <w:rsid w:val="009B1001"/>
    <w:rsid w:val="009B323C"/>
    <w:rsid w:val="009B6EED"/>
    <w:rsid w:val="009C072B"/>
    <w:rsid w:val="009C12D7"/>
    <w:rsid w:val="009C53DD"/>
    <w:rsid w:val="009C59E3"/>
    <w:rsid w:val="009D5638"/>
    <w:rsid w:val="009E48F6"/>
    <w:rsid w:val="009E7E51"/>
    <w:rsid w:val="009F1CAB"/>
    <w:rsid w:val="009F28A2"/>
    <w:rsid w:val="009F5632"/>
    <w:rsid w:val="009F79A3"/>
    <w:rsid w:val="00A01996"/>
    <w:rsid w:val="00A04C6E"/>
    <w:rsid w:val="00A13AA6"/>
    <w:rsid w:val="00A13B1C"/>
    <w:rsid w:val="00A17E92"/>
    <w:rsid w:val="00A251F6"/>
    <w:rsid w:val="00A25700"/>
    <w:rsid w:val="00A51ACC"/>
    <w:rsid w:val="00A57C31"/>
    <w:rsid w:val="00A641C8"/>
    <w:rsid w:val="00A64B87"/>
    <w:rsid w:val="00A65AA0"/>
    <w:rsid w:val="00A734BC"/>
    <w:rsid w:val="00A82AE9"/>
    <w:rsid w:val="00A8640F"/>
    <w:rsid w:val="00A86A56"/>
    <w:rsid w:val="00A8716E"/>
    <w:rsid w:val="00A90A25"/>
    <w:rsid w:val="00A93211"/>
    <w:rsid w:val="00A9330D"/>
    <w:rsid w:val="00A951D2"/>
    <w:rsid w:val="00AA565F"/>
    <w:rsid w:val="00AA652B"/>
    <w:rsid w:val="00AA6C3C"/>
    <w:rsid w:val="00AB1984"/>
    <w:rsid w:val="00AB2074"/>
    <w:rsid w:val="00AB64F9"/>
    <w:rsid w:val="00AC32A7"/>
    <w:rsid w:val="00AE223E"/>
    <w:rsid w:val="00AE32C6"/>
    <w:rsid w:val="00AE636C"/>
    <w:rsid w:val="00B001B1"/>
    <w:rsid w:val="00B012D8"/>
    <w:rsid w:val="00B03258"/>
    <w:rsid w:val="00B10F8F"/>
    <w:rsid w:val="00B1120D"/>
    <w:rsid w:val="00B13EAD"/>
    <w:rsid w:val="00B14FD3"/>
    <w:rsid w:val="00B17034"/>
    <w:rsid w:val="00B30597"/>
    <w:rsid w:val="00B32EA5"/>
    <w:rsid w:val="00B339F2"/>
    <w:rsid w:val="00B351CC"/>
    <w:rsid w:val="00B36BF2"/>
    <w:rsid w:val="00B602E6"/>
    <w:rsid w:val="00B63EC2"/>
    <w:rsid w:val="00B720CB"/>
    <w:rsid w:val="00B7356D"/>
    <w:rsid w:val="00B75E55"/>
    <w:rsid w:val="00B76715"/>
    <w:rsid w:val="00B90D25"/>
    <w:rsid w:val="00BB2396"/>
    <w:rsid w:val="00BB6EE2"/>
    <w:rsid w:val="00BC1522"/>
    <w:rsid w:val="00BC1A1B"/>
    <w:rsid w:val="00BC25CC"/>
    <w:rsid w:val="00BC32BD"/>
    <w:rsid w:val="00BC5E26"/>
    <w:rsid w:val="00BD0319"/>
    <w:rsid w:val="00BD5051"/>
    <w:rsid w:val="00BD6807"/>
    <w:rsid w:val="00BE4AF9"/>
    <w:rsid w:val="00BE6339"/>
    <w:rsid w:val="00BF024F"/>
    <w:rsid w:val="00BF043F"/>
    <w:rsid w:val="00BF371B"/>
    <w:rsid w:val="00BF7696"/>
    <w:rsid w:val="00C00806"/>
    <w:rsid w:val="00C04EB7"/>
    <w:rsid w:val="00C0526D"/>
    <w:rsid w:val="00C077A6"/>
    <w:rsid w:val="00C16B21"/>
    <w:rsid w:val="00C2223D"/>
    <w:rsid w:val="00C23431"/>
    <w:rsid w:val="00C247B5"/>
    <w:rsid w:val="00C32C5A"/>
    <w:rsid w:val="00C4729C"/>
    <w:rsid w:val="00C50BAD"/>
    <w:rsid w:val="00C5620E"/>
    <w:rsid w:val="00C57543"/>
    <w:rsid w:val="00C576B2"/>
    <w:rsid w:val="00C6090D"/>
    <w:rsid w:val="00C663D4"/>
    <w:rsid w:val="00C7684A"/>
    <w:rsid w:val="00C773B4"/>
    <w:rsid w:val="00C85C9B"/>
    <w:rsid w:val="00C86FC2"/>
    <w:rsid w:val="00C87B39"/>
    <w:rsid w:val="00C90AC5"/>
    <w:rsid w:val="00C90F82"/>
    <w:rsid w:val="00C91BAC"/>
    <w:rsid w:val="00C93E7E"/>
    <w:rsid w:val="00C96490"/>
    <w:rsid w:val="00CA463B"/>
    <w:rsid w:val="00CA4CA5"/>
    <w:rsid w:val="00CA533F"/>
    <w:rsid w:val="00CA60A9"/>
    <w:rsid w:val="00CB0CA7"/>
    <w:rsid w:val="00CB2887"/>
    <w:rsid w:val="00CC28D2"/>
    <w:rsid w:val="00CC2BCF"/>
    <w:rsid w:val="00CC62DE"/>
    <w:rsid w:val="00CD13B9"/>
    <w:rsid w:val="00CD48DD"/>
    <w:rsid w:val="00CD5BA9"/>
    <w:rsid w:val="00CD7145"/>
    <w:rsid w:val="00CD7FCA"/>
    <w:rsid w:val="00CE1FB8"/>
    <w:rsid w:val="00CE7E62"/>
    <w:rsid w:val="00CF19FC"/>
    <w:rsid w:val="00CF57B3"/>
    <w:rsid w:val="00CF751C"/>
    <w:rsid w:val="00D03F1C"/>
    <w:rsid w:val="00D040A3"/>
    <w:rsid w:val="00D04435"/>
    <w:rsid w:val="00D0666A"/>
    <w:rsid w:val="00D0786D"/>
    <w:rsid w:val="00D10E4E"/>
    <w:rsid w:val="00D22D14"/>
    <w:rsid w:val="00D26815"/>
    <w:rsid w:val="00D3424D"/>
    <w:rsid w:val="00D35D6B"/>
    <w:rsid w:val="00D36AEA"/>
    <w:rsid w:val="00D432C1"/>
    <w:rsid w:val="00D43FDC"/>
    <w:rsid w:val="00D518B1"/>
    <w:rsid w:val="00D56694"/>
    <w:rsid w:val="00D63545"/>
    <w:rsid w:val="00D650CF"/>
    <w:rsid w:val="00D705C5"/>
    <w:rsid w:val="00D7191D"/>
    <w:rsid w:val="00D7443B"/>
    <w:rsid w:val="00D827C5"/>
    <w:rsid w:val="00D91717"/>
    <w:rsid w:val="00D95A1F"/>
    <w:rsid w:val="00D96AFB"/>
    <w:rsid w:val="00DA66B3"/>
    <w:rsid w:val="00DB37D3"/>
    <w:rsid w:val="00DC6C0D"/>
    <w:rsid w:val="00DD1103"/>
    <w:rsid w:val="00DD48EB"/>
    <w:rsid w:val="00DE2075"/>
    <w:rsid w:val="00DE2B0F"/>
    <w:rsid w:val="00DE44B7"/>
    <w:rsid w:val="00DE4CB7"/>
    <w:rsid w:val="00DE62DA"/>
    <w:rsid w:val="00DE6544"/>
    <w:rsid w:val="00DE6D48"/>
    <w:rsid w:val="00DF3E89"/>
    <w:rsid w:val="00E05A47"/>
    <w:rsid w:val="00E13654"/>
    <w:rsid w:val="00E30CC0"/>
    <w:rsid w:val="00E33784"/>
    <w:rsid w:val="00E353FF"/>
    <w:rsid w:val="00E460BC"/>
    <w:rsid w:val="00E53057"/>
    <w:rsid w:val="00E54D67"/>
    <w:rsid w:val="00E6282F"/>
    <w:rsid w:val="00E6544B"/>
    <w:rsid w:val="00E73C96"/>
    <w:rsid w:val="00E742F4"/>
    <w:rsid w:val="00E74A6D"/>
    <w:rsid w:val="00E756F5"/>
    <w:rsid w:val="00E76AED"/>
    <w:rsid w:val="00E77BE1"/>
    <w:rsid w:val="00E77F59"/>
    <w:rsid w:val="00E87223"/>
    <w:rsid w:val="00E91BB2"/>
    <w:rsid w:val="00E91F5C"/>
    <w:rsid w:val="00E92D6C"/>
    <w:rsid w:val="00E93292"/>
    <w:rsid w:val="00E9351B"/>
    <w:rsid w:val="00E95D6F"/>
    <w:rsid w:val="00EA23E1"/>
    <w:rsid w:val="00EA26B2"/>
    <w:rsid w:val="00EA393E"/>
    <w:rsid w:val="00EA6AD3"/>
    <w:rsid w:val="00EA7022"/>
    <w:rsid w:val="00EB342B"/>
    <w:rsid w:val="00EB5B7B"/>
    <w:rsid w:val="00EB6896"/>
    <w:rsid w:val="00EC23BA"/>
    <w:rsid w:val="00EC5F92"/>
    <w:rsid w:val="00EC6694"/>
    <w:rsid w:val="00EE34B5"/>
    <w:rsid w:val="00EE5A51"/>
    <w:rsid w:val="00EF38E5"/>
    <w:rsid w:val="00EF584C"/>
    <w:rsid w:val="00F00707"/>
    <w:rsid w:val="00F058D0"/>
    <w:rsid w:val="00F12F71"/>
    <w:rsid w:val="00F14974"/>
    <w:rsid w:val="00F14AE5"/>
    <w:rsid w:val="00F15EC8"/>
    <w:rsid w:val="00F17A24"/>
    <w:rsid w:val="00F21782"/>
    <w:rsid w:val="00F27535"/>
    <w:rsid w:val="00F40888"/>
    <w:rsid w:val="00F4378C"/>
    <w:rsid w:val="00F6355F"/>
    <w:rsid w:val="00F64E9E"/>
    <w:rsid w:val="00F662C6"/>
    <w:rsid w:val="00F676C9"/>
    <w:rsid w:val="00F709A1"/>
    <w:rsid w:val="00F70B9F"/>
    <w:rsid w:val="00F734EE"/>
    <w:rsid w:val="00F80B7E"/>
    <w:rsid w:val="00F81B21"/>
    <w:rsid w:val="00F97D05"/>
    <w:rsid w:val="00FA1F3A"/>
    <w:rsid w:val="00FB08EA"/>
    <w:rsid w:val="00FB4766"/>
    <w:rsid w:val="00FD0950"/>
    <w:rsid w:val="00FD1427"/>
    <w:rsid w:val="00FD3958"/>
    <w:rsid w:val="00FE0146"/>
    <w:rsid w:val="593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7C6D"/>
  <w15:docId w15:val="{13458EE4-EEA0-432B-BAD0-6D134A6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D4E"/>
    <w:pPr>
      <w:autoSpaceDE w:val="0"/>
      <w:autoSpaceDN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5D4E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D4E"/>
    <w:pPr>
      <w:keepNext/>
      <w:outlineLvl w:val="1"/>
    </w:pPr>
    <w:rPr>
      <w:rFonts w:ascii="Garmond (WE)" w:hAnsi="Garmond (WE)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5D4E"/>
    <w:pPr>
      <w:keepNext/>
      <w:jc w:val="center"/>
      <w:outlineLvl w:val="2"/>
    </w:pPr>
    <w:rPr>
      <w:rFonts w:ascii="Garmond (WE)" w:hAnsi="Garmond (WE)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3A5D4E"/>
    <w:pPr>
      <w:keepNext/>
      <w:jc w:val="center"/>
      <w:outlineLvl w:val="3"/>
    </w:pPr>
    <w:rPr>
      <w:rFonts w:ascii="Garmond (WE)" w:hAnsi="Garmond (WE)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A5D4E"/>
    <w:pPr>
      <w:keepNext/>
      <w:jc w:val="right"/>
      <w:outlineLvl w:val="4"/>
    </w:pPr>
    <w:rPr>
      <w:rFonts w:ascii="Garmond (WE)" w:hAnsi="Garmond (WE)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A5D4E"/>
    <w:pPr>
      <w:keepNext/>
      <w:outlineLvl w:val="5"/>
    </w:pPr>
    <w:rPr>
      <w:rFonts w:ascii="Garmond (WE)" w:hAnsi="Garmond (WE)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A5D4E"/>
    <w:pPr>
      <w:keepNext/>
      <w:jc w:val="both"/>
      <w:outlineLvl w:val="6"/>
    </w:pPr>
    <w:rPr>
      <w:rFonts w:ascii="Garmond (WE)" w:hAnsi="Garmond (WE)"/>
      <w:b/>
      <w:bCs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3A5D4E"/>
    <w:pPr>
      <w:keepNext/>
      <w:jc w:val="both"/>
      <w:outlineLvl w:val="7"/>
    </w:pPr>
    <w:rPr>
      <w:rFonts w:ascii="Garmond (WE)" w:hAnsi="Garmond (WE)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5D4E"/>
    <w:pPr>
      <w:keepNext/>
      <w:ind w:firstLine="851"/>
      <w:jc w:val="both"/>
      <w:outlineLvl w:val="8"/>
    </w:pPr>
    <w:rPr>
      <w:rFonts w:ascii="Garmond (WE)" w:hAnsi="Garmond (WE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D4E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D4E"/>
    <w:rPr>
      <w:rFonts w:ascii="Garmond (WE)" w:hAnsi="Garmond (WE)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5D4E"/>
    <w:rPr>
      <w:rFonts w:ascii="Garmond (WE)" w:hAnsi="Garmond (WE)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A5D4E"/>
    <w:rPr>
      <w:b/>
      <w:bCs/>
    </w:rPr>
  </w:style>
  <w:style w:type="paragraph" w:styleId="Tytu">
    <w:name w:val="Title"/>
    <w:basedOn w:val="Normalny"/>
    <w:link w:val="TytuZnak"/>
    <w:qFormat/>
    <w:rsid w:val="003A5D4E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5D4E"/>
    <w:rPr>
      <w:b/>
      <w:bCs/>
      <w:sz w:val="2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D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A5D4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qFormat/>
    <w:rsid w:val="003A5D4E"/>
    <w:pPr>
      <w:ind w:left="720"/>
      <w:contextualSpacing/>
    </w:pPr>
  </w:style>
  <w:style w:type="table" w:styleId="Tabela-Siatka">
    <w:name w:val="Table Grid"/>
    <w:basedOn w:val="Standardowy"/>
    <w:uiPriority w:val="59"/>
    <w:rsid w:val="00F0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8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8F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8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BB14-B66A-4159-940E-340C3BB9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Joanna Błaszczyk</cp:lastModifiedBy>
  <cp:revision>14</cp:revision>
  <cp:lastPrinted>2024-10-04T09:11:00Z</cp:lastPrinted>
  <dcterms:created xsi:type="dcterms:W3CDTF">2024-07-19T08:32:00Z</dcterms:created>
  <dcterms:modified xsi:type="dcterms:W3CDTF">2024-10-07T07:14:00Z</dcterms:modified>
</cp:coreProperties>
</file>